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چهل و چهارم</w:t>
      </w:r>
    </w:p>
    <w:p>
      <w:pPr>
        <w:pStyle w:val="Heading5"/>
      </w:pPr>
      <w:r>
        <w:rPr>
          <w:rtl w:val="0"/>
          <w:lang w:val="fa-IR"/>
        </w:rPr>
        <w:t xml:space="preserve">بحث وجود یا عدم وجود اجزاء عقلی در بسائط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قَد ذَهَبَ بعضُ الناس إلى نفى الأجزاء العقیلةِ فى البسائط؛</w:t>
      </w:r>
      <w:r>
        <w:rPr>
          <w:rStyle w:val="FootnoteReference"/>
        </w:rPr>
        <w:footnoteReference w:id="1"/>
      </w:r>
    </w:p>
    <w:p>
      <w:pPr/>
      <w:r>
        <w:rPr>
          <w:rtl w:val="0"/>
          <w:lang w:val="fa-IR"/>
        </w:rPr>
        <w:t xml:space="preserve">مرحوم آخوند بعد از بحث در كیفیت تركّب ماهیات خارجیه از جنس و فصل، و حقیقت جنس و فصل مطلبى را نسبت به بسائط خارجیه مطرح مى‏كنند و آن مسئله این است كه نسبت به بسائط خارجیه ما چه نوع بتوانیم آنها را ادراك كنیم كه آن ادراك ما نتیجۀ حدّ و ذاتیات خود آن شی‏ء بشود و باعث امتیاز بین آن بسائط خارجیه از یكدیگر خواهد شد. فرض كنید بین كمّ و كیف بااینكه هردو بسیط هستند چگونه ممكن است ما این امتیاز را ادراك كنیم؟! یا مثل خود انواع كم و همین‌طور انواع كیف چگونه این امتیاز حاصل خواهد شد؟</w:t>
      </w:r>
    </w:p>
    <w:p>
      <w:pPr/>
      <w:r>
        <w:rPr>
          <w:rtl w:val="0"/>
          <w:lang w:val="fa-IR"/>
        </w:rPr>
        <w:t xml:space="preserve">اشكال این مسئله از آنجا است كه هر مابه‏الاِشتراك و مابه‏الاِمتیازى كه بخواهد در حد و ذاتیات یك ماهیت قرار بگیرد طبعاً منشأ انتزاع او هم باید متعدد باشد و این یك مسئلۀ واقعى و حقیقى است كه از منشأ انتزاع واحد </w:t>
      </w:r>
      <w:r>
        <w:rPr>
          <w:rStyle w:val="Arabi"/>
          <w:rtl w:val="0"/>
          <w:lang w:val="fa-IR"/>
        </w:rPr>
        <w:t xml:space="preserve">بِما هو واحد</w:t>
      </w:r>
      <w:r>
        <w:rPr>
          <w:rtl w:val="0"/>
          <w:lang w:val="fa-IR"/>
        </w:rPr>
        <w:t xml:space="preserve">، دو امر مختلف امكان انتزاع ندارند؛ یكى در یك حیثیت و جهت واحد بتواند موجب انتزاع دو شی‏ء و دو حقیقت مختلف باشد و برگشت همۀ اینها باید به یك امر باشد. و آنچه را كه ما دو مى‏بینیم باید یك منشأ دیگرى داشته باشد و این در همۀ اشیاء و امور هست. این مسائل در همه وجود دارد؛ الآن شما من‌باب‌مثال یك نورى را در اینجا مشاهده مى‏كنید كه این نور باعث كیفیتى شده كه در آن كیفیت اختلاف مشاهده مى‏شود، فرض كنید چراغى كه در اینجا هست الآن این تفاوتى كه در اینجا در روى صفحۀ كتاب وجود دارد و این رنگى كه در این قسمت است با رنگى كه در این قسمت است اختلاف دارد بااینكه هردو نور هستند اما منشأ اختلاف امر دیگرى است؛ منشأ اختلاف وجود این میكروفون‏ها است كه باعث مى‏شود كه سایه در اینجا بیفتد و بااینكه نور در هردو اینها حقیقت واحده است ولكن در اینجا اختلاف پیدا كند پس ما نمى‏توانیم بگوییم که نور از یك زاویه به یك شدت و در یك جهت بتواند دو اثر مختلف را به‌وجود بیاورد. این دو اثر مختلفه یا برگشتش به اختلاف در خود زاویه و كیفیت تابش است یا برگشتش به آن قابل است و قابل در اینجا در پذیرش نور و انعكاسش با آن قابل دیگر اختلافى شده كه موجب این تمایز در اینجا خواهد شد.</w:t>
      </w:r>
    </w:p>
    <w:p>
      <w:pPr/>
      <w:r>
        <w:rPr>
          <w:rtl w:val="0"/>
          <w:lang w:val="fa-IR"/>
        </w:rPr>
        <w:t xml:space="preserve">بنابراین قضیۀ خود وجود اختلاف در آن تحقق خارجى این منشأ از یك امر واحد را نمى‏تواند داشته باشد الاّ اینكه آن امر در آنجا وجود داشته باشد و به همین جهت است كه تمام آنچه كه در این عالم وجود خارجى پیدا مى‏كند به هر كیفیت و جهتى كه شما مى‏خواهید این وجود خارجى را درنظر بگیرید؛ مى‏خواهید ظهور درنظر بگیرید، مى‏خواهید این را ابداء تصور كنید، به ماهیت برگردانید و یا مى‏خواهید به ارادۀ خدا برگردانید ـ بنابر اقوال متكلمین و این افرادى كه اینها خیلى نسبت به مسائل فلسفى اطلاعى ندارند ـ و وجود اعیان را به‌طورکلی مُنحاز از وجود خدا تصور بكنید و فاصله بیندازید، هر جهتى را مى‏خواهید نسبت به كیفیت تعیّن‏هاى خارجى تصور كنید، این قاعدۀ عقلى را ما نمى‏توانیم نفى كنیم كه بالأخره این رنگ قرمزى كه در اینجا وجود خارجى دارد منشئش چیست؟ ما نمى‏توانیم این را انكار كنیم، این سنگ مرمرى كه الآن به دیوار چسبیده این یك منشئى باید داشته باشد، از پیش خودش كه این ماهیت را نیاورده است و امكان ندارد كه فاقد شی‏ء بتواند معطى شی‏ء باشد، ماهیتى كه در آن عدم راه دارد چگونه ممكن است موجب تحقق یک امر خارجى باشد حالا یا براى خود یا براى دیگرى، از این نظر دیگر تفاوتى ندارد. پس این حجریت و این لون حجر از كجا آمده است؟! این ارض و سماء، این گیاه، درخت، دریا و سایر اشیائى كه شما الآن دارید مى‏بینید منشأ و مبداء این اشیاء كجاست؟! این چیزى است كه گریبان همۀ افرادى را كه قائل به انفصال وجودات خارجیه از آن مبداء و بارى هستند را خواهد گرفت و راه فرار را بر آنها خواهد بست.</w:t>
      </w:r>
    </w:p>
    <w:p>
      <w:pPr/>
      <w:r>
        <w:rPr>
          <w:rtl w:val="0"/>
          <w:lang w:val="fa-IR"/>
        </w:rPr>
        <w:t xml:space="preserve">مى‏گویند كه ارادۀ خدا تعلق گرفته است! ارادۀ خدا تعلق بگیرد ما هم مى‏دانیم ارادۀ خدا تعلق گرفته و بدون ارادۀ خدا ذره‏اى هم در عالم تحقق پیدا نمى‏كند ولى این ارادۀ خدا كه تعلق گرفته است، آیا به امر عدمى تعلق گرفته است؟! یعنى یك امر عدم را متبدل به‌وجود مى‏كند؟! خود شما كه مى‏گویید: امر عدم یعنى عدم، اصلاً در معنا و مفهوم عدم، عدم خوابیده كه این یعنى نیستى و نبود. این وجود خارجى كه ما داریم حس مى‏كنیم و به آن ترتیب اثر مى‏دهیم الآن به چه نحوه ظهور و تعیّن پیدا كرده و الآن درمقابل ما قابل حس و مشاهده است؟! این آن مسئله‏اى است كه باعث دغدغۀ خاطر بسیارى از افراد شده و از آنجایى كه نتوانستند در این مسئلۀ حقیقت وجود، آن واقعیت غیرملموسِ پنهانِ تجرد و بساطت وجود را ادراك بكنند و به یك نحوى بین ماده و ماوراء ماده پرده انداختند و این دو حقیقت خارجى را از همدیگر جدا كردند این مسئله براى آنها همین‌طور لاینحل باقى مانده كه این قضیه چطور خواهد شد كه ما از یك طرف قائل هستیم بر اینكه تمام حقایق اشیاء از ارادۀ بارى سرچشمه گرفته و ارادۀ بارى نسبت به آنها قابل خدشه نیست، و از طرف دیگر چطور بتوانیم بین اینها پیوند و ربط برقرار كنیم؛ فرض كنید بین اشیائى كه اینها جنبۀ مادى دارند و بین وجود بارى كه اصلاً جنبۀ مادى ندارد و جنبۀ مجرد دارد.</w:t>
      </w:r>
    </w:p>
    <w:p>
      <w:pPr/>
      <w:r>
        <w:rPr>
          <w:rtl w:val="0"/>
          <w:lang w:val="fa-IR"/>
        </w:rPr>
        <w:t xml:space="preserve">لذا اصلاً به‌طورکلی مسئلۀ وحدت وجود را انكار كردند و گفتند كه نه‏تنها ما در این مسئله قائل به امتناع قضیۀ وحدت وجود هستیم بلكه علماء و دانشمندان فعلى و دانشمندان مادى ما كه در مسائل مادى و فیزیكى و امثال‌ذلک تبحر دارند به كمك ما آمدند و آنها هم مسئلۀ وحدت وجود را انكار كردند!</w:t>
      </w:r>
    </w:p>
    <w:p>
      <w:pPr/>
      <w:r>
        <w:rPr>
          <w:rtl w:val="0"/>
          <w:lang w:val="fa-IR"/>
        </w:rPr>
        <w:t xml:space="preserve">بله، دیگر براى این مسئله بهتر از این نمى‏شود دلیل آورد كه دانشمندان مادى در مسائل غیرمادى دخالت كنند! فرض كنید یك آدمِ خیار فروش بخواهد فلسفه و </w:t>
      </w:r>
      <w:r>
        <w:rPr>
          <w:rtl w:val="0"/>
          <w:lang w:val="fa-IR"/>
        </w:rPr>
        <w:t xml:space="preserve">اسفار</w:t>
      </w:r>
      <w:r>
        <w:rPr>
          <w:rtl w:val="0"/>
          <w:lang w:val="fa-IR"/>
        </w:rPr>
        <w:t xml:space="preserve"> درس بدهد، مثل اینكه آخرالزمان شده! اینها یك مقدارى خلط فرمودند! دانشمند مادى چطور ممكن است نسبت به مسئلۀ غیرمادى اظهارنظر بكند؟! مثل اینكه مسئله از طنز یك مقدارى آن‌طرف‏تر رفته ـ یك قدرى كه نه دو قدری، سه قدرى ـ و حتى در حد طنز هم نمى‏شود آورد و تعجب مى‏كنیم كه چطور این افراد با طرح این مطالب موجب خدشه‏دار شدن موقعیت‏ها و شئون مى‏شوند و در بین مردم و افراد تحصیل‏كرده باعث بى‏آبرویى براى اهل علم مى‏شوند! تو را به‌ خدا حرف‏هایى كه به ما مى‏خندند نزنید، مقداری در مسائلى كه نمى‏فهمیم دهان خودمان را ببندیم و قلم خودمان را در مطالبى كه مورد تخصص ماست به كار بیندازیم.</w:t>
      </w:r>
    </w:p>
    <w:p>
      <w:pPr/>
      <w:r>
        <w:rPr>
          <w:rtl w:val="0"/>
          <w:lang w:val="fa-IR"/>
        </w:rPr>
        <w:t xml:space="preserve">خودت مى‏گویى: ماده، آن كسى كه در ماده تحقیق كرده است چه مى‏فهمد غیر ماده چیست؟ او از تجرد خبر ندارد، از بساطت وجود چیزى سر درنمی‌آورد، او تمام فكرش به جرم برمى‏گردد و تبدّلش به انرژى و اینها دارد دور مى‏زند، این چه ربطى به این تجرد، غیر ماده، متافیزیك و اینها دارد؟! تعجب مى‏كنم! آدم نمى‏داند چه بگوید! آدم واقعاً چه بگوید؟! چرا انسان درس نخواند تااینكه مجبور شود دست نیازش را به پیش چنین افرادى دراز بكند؟ ما كه قائل هستیم و به همه داریم ایراد مى‏گیریم که وقتى در مسائل دینى و شرعى و فقهی صاحب‏نظر نیستید نیایید صحبت و دخالت كنید، چطور خودمان در همین مخمصه و مشكل و اشكال گرفتار هستیم؟! این جاى صحبت دارد كه چطور چنین مطلبى مى‏شود که</w:t>
      </w:r>
    </w:p>
    <w:p>
      <w:pPr/>
      <w:r>
        <w:rPr>
          <w:rtl w:val="0"/>
          <w:lang w:val="fa-IR"/>
        </w:rPr>
        <w:t xml:space="preserve">ما خودمان که نمی‌دانیم حرف می‌زنیم؟! مسئلۀ وحدت وجود از صد قسمش، 99/ 99 درصدش به تجرد برمى‏گردد، نسبت ماده به مسئلۀ وحدت وجود مثل نسبت یك قطره آب به دریا است، در این مسئلۀ وحدت وجود، كل مطلب به بساطت وجود برمى‏گردد كه اصل و قاعدۀ اوّلى در بساطت وجود، تجرد و غیرمادى بودن است! آن‌وقت شما دارید مى‏گویید كه علماى مادى آمدند و مسئلۀ وحدت وجود را انكار كرده‏اند؟! واقعاً خنده‏دارتر از این حرف اصلاً معنا و وجود ندارد و به این مطالب شما نه‏تنها افاضل از حوزه بلكه خارجى‏ها هم خندیدند و مورد تمسخر قرار دادند بالأخره آنها [هم] كم‌وبیش نسبت به این مسائل اطلاع دارند.</w:t>
      </w:r>
    </w:p>
    <w:p>
      <w:pPr/>
      <w:r>
        <w:rPr>
          <w:rtl w:val="0"/>
          <w:lang w:val="fa-IR"/>
        </w:rPr>
        <w:t xml:space="preserve">واقعاً حیف كه ما چطور در این جهل خودمان را محبوس كردیم و نمى‏خواهیم آن حقیقت و واقعیات‏ را به‌دست بیاوریم! آقاجان چه كسى راه را بسته است؟! چه كسى آمده و باب رسیدن به مطلوب را به روى افراد بسته است؟! اینهایى كه این مسائل را خوانده‏اند نه از دین برگشتند و نه از اعتقادات دست برداشتند، همان خدا را قبول دارند، همان نماز به قبله را می‌خوانند، همان قرآن را با توجه بیشتر و با اعتقاد بیشتر هم دارند مى‏خوانند. آن كسانى كه قائل به این مبانى و مطالب هستند آنها اعتقادشان نسبت به این مبانى دین بیشتر است یا آنهایى كه در همین ظاهر و افق فهم عادى گرفتار شده‌اند و خود را محبوس كردند؟!</w:t>
      </w:r>
    </w:p>
    <w:p>
      <w:pPr/>
      <w:r>
        <w:rPr>
          <w:rtl w:val="0"/>
          <w:lang w:val="fa-IR"/>
        </w:rPr>
        <w:t xml:space="preserve">اعتقاد امثال علامۀ ‏طباطبایى‏ها ـ رضوان الله تعالیٰ‌علیه ـ به مبانى اصیل؛ به ولایت و امام و پیامبرى بیشتر بوده است یا آنهایى كه با چشم خود دیدم صاحب رساله‏هاى عملیه را كه با كفش تا كنار ائمۀ بقیع علیهم‌السّلام مى‏رفتند و در آنجا مشغول زیارت مى‏شدند، كدام‌یك از این دوتا؟! كدام‌یك از این دو طیف نسبت به این مبانى معتقدتر، بصیرتر، بافهم‏تر، بافكرتر و با اعتقاد جازم‌تر هستند؟! آنهایى كه اصلاً مقام شفاعت را ادراك نكردند و حضرت معصومه سلام‌الله‌علیها را فاقد قدرت شفاعت تلقى كرده‏اند، آنها ولایت را بهتر فهمیدند یااینكه آن افرادى كه تمام وجودشان توجه به اینها بوده و تمام قصد، فكر، قلب و سرِّشان غیر از اینها چیز دیگرى را طلب نمى‏كرده است؟! ما در عمرمان این مطالب را دیدیم و اینها را مشاهده كردیم. با گریه‏كردن و سر را پایین انداختن و تواضع كردن قضیه حل نمى‏شود، نه، باید ببینى در آن باطن چه خبر است و باطن قضیه را باید ببینى چه‌قدر ...!</w:t>
      </w:r>
    </w:p>
    <w:p>
      <w:pPr>
        <w:pStyle w:val="Heading6"/>
      </w:pPr>
      <w:r>
        <w:rPr>
          <w:rtl w:val="0"/>
          <w:lang w:val="fa-IR"/>
        </w:rPr>
        <w:t xml:space="preserve">تفاوت نماز مورد قبول ملائکه با نماز غیر قابل قبول</w:t>
      </w:r>
    </w:p>
    <w:p>
      <w:pPr/>
      <w:r>
        <w:rPr>
          <w:rtl w:val="0"/>
          <w:lang w:val="fa-IR"/>
        </w:rPr>
        <w:t xml:space="preserve">برایتان گفتم که در این مدرسۀ فیضیه همین‏جا پشت سر مرحوم آقاى اراكى داشتم نماز مى‏خواندم ـ همان‏جا جلوى همان در ـ ایام پاییز بود و هنوز هوا سرد نشده بود، وقتى كه هوا خوب بود ایشان در بیرون نماز مى‏خواندند و وقتى که هوا سرد مى‏شد، زیر همان طاق مى‏رفتند نماز می‌خواندند. ما داشتیم تشهد در نماز را می‌خواندیم یک آقاى مُدرِّسِ درس خارج حوزه که در آن موقع درس‌های‏ سطوح عالى مى‏گفت حالا اسمش را نمى‏برم، نمى‏دانم الآن فوت كرده یا نه، خبر ندارم كنار من نشسته بود حالا من دارم تشهد مى‏خوانم و یك مقدارى كمرم خَم شده بود او از پشت دست چپش را مى‏آورد كمر ما را راست مى‏كرد! بابا تو دارى نماز مى‏خوانى یا دارى كمر ما را راست مى‏كنی؟! شوخى نمى‏كنم ها! من دیدم حالا كه این‌طور است یك مقدار او را سربه‌سر و سرکار بگذاریم، مى‏ارزد به اینكه یك مقدارى با او حال كنیم، دوباره یك مقدارى كمر را خَم كردیم دوباره این آقا دستش را آورد و مدام ما خَم مى‏كردیم و مدام این آقا دستش را مى‏آورد و تا آخر نماز پنج یا شش دفعه كمر ما را راست كرد مثل اینكه مأمور شده بود كمر ما را راست كند!</w:t>
      </w:r>
    </w:p>
    <w:p>
      <w:pPr/>
      <w:r>
        <w:rPr>
          <w:rtl w:val="0"/>
          <w:lang w:val="fa-IR"/>
        </w:rPr>
        <w:t xml:space="preserve">آخرش گفت: آقا نماز شما اشكال دارد، گفتم: عجب! چرا؟ گفت: كمرت را خَم كردى، گفتم: آقا فرض كن من كمرم درد مى‏كند، تو آن تشهدى كه مى‏خوانى آن تشهد تو ایراد ندارد؟! آیا خدا تو را مأمور كرده براى اینكه كمر مرا راست كنی؟! پس كى تشهد مى‏خواندی؟! تو در نماز به فكر تشهد بودى یا به فكر بغل‌دستى خودت؟! تو كه در تشهد نمازت به فكر كمر من بودى دیگر خدا به داد برسد! از آن اول كه تكبیرة الإحرام را گفتى تا حالا كجاها رفتى و آمدی؟! بعد هم مى‏گوییم: این نماز صحیح و درست است و فلان! كجاى این نماز درست است؟! این نمازى كه فقط طرف دارد كمر مرا در تشهد راست مى‏كند، این نمازى است كه ملائكه بالا ببرند و ملائكه قبول كنند؟! این، آن نماز است؟! آن نمازى كه قرار است «</w:t>
      </w:r>
      <w:r>
        <w:rPr>
          <w:rStyle w:val="RevayatArabi"/>
          <w:rtl w:val="0"/>
          <w:lang w:val="fa-IR"/>
        </w:rPr>
        <w:t xml:space="preserve">قربانُ كلِّ تَقِى</w:t>
      </w:r>
      <w:r>
        <w:rPr>
          <w:rtl w:val="0"/>
          <w:lang w:val="fa-IR"/>
        </w:rPr>
        <w:t xml:space="preserve">»</w:t>
      </w:r>
      <w:r>
        <w:rPr>
          <w:rStyle w:val="FootnoteReference"/>
        </w:rPr>
        <w:footnoteReference w:id="2"/>
      </w:r>
      <w:r>
        <w:rPr>
          <w:rtl w:val="0"/>
          <w:lang w:val="fa-IR"/>
        </w:rPr>
        <w:t xml:space="preserve"> باشد، نمازى است كه طرف وقتى مى‏گوید: </w:t>
      </w:r>
      <w:r>
        <w:rPr>
          <w:rStyle w:val="Arabi"/>
          <w:rtl w:val="0"/>
          <w:lang w:val="fa-IR"/>
        </w:rPr>
        <w:t xml:space="preserve">الله اكبر</w:t>
      </w:r>
      <w:r>
        <w:rPr>
          <w:rtl w:val="0"/>
          <w:lang w:val="fa-IR"/>
        </w:rPr>
        <w:t xml:space="preserve">، دیگر به هیچ چیز كار ندارد؛ از دنیا و از تعلقات و از هرچه كه تابه‌حال با او بود بیرون مى‏آید، </w:t>
      </w:r>
      <w:r>
        <w:rPr>
          <w:rStyle w:val="Arabi"/>
          <w:rtl w:val="0"/>
          <w:lang w:val="fa-IR"/>
        </w:rPr>
        <w:t xml:space="preserve">الله اكبر</w:t>
      </w:r>
      <w:r>
        <w:rPr>
          <w:rtl w:val="0"/>
          <w:lang w:val="fa-IR"/>
        </w:rPr>
        <w:t xml:space="preserve"> مى‏گوید و تمام شد!</w:t>
      </w:r>
    </w:p>
    <w:p>
      <w:pPr>
        <w:pStyle w:val="Heading6"/>
      </w:pPr>
      <w:r>
        <w:rPr>
          <w:rtl w:val="0"/>
          <w:lang w:val="fa-IR"/>
        </w:rPr>
        <w:t xml:space="preserve">رسم صحیح نماز یاد دادن به مردم</w:t>
      </w:r>
    </w:p>
    <w:p>
      <w:pPr/>
      <w:r>
        <w:rPr>
          <w:rtl w:val="0"/>
          <w:lang w:val="fa-IR"/>
        </w:rPr>
        <w:t xml:space="preserve">حالا ما موبایل را كنار سجاده یا روى میز مى‏گذاریم، تا زنگ مى‏زند یك مقدارى سر را این‌طرف مى‏كنیم البته به همان مقدارى كه نماز باطل نشود تا بفهمیم چه كسى زنگ زده و اسم چه كسى افتاده! یا آنجا می‌گذارد یا فوراً دكمه را با پاهایش می‌زند كه بایست دارم نماز مى‏خوانم الآن تمامش مى‏كنم جوابت را مى‏دهم، بعد هم مى‏گوییم: نماز درست است؛ در صحت، سلامت، استقامت، تلفظ و اداء كلمات به‌طور صحیح انجام مى‏شود، این‌طورى كه نباید به مردم نماز یاد بدهیم. رسم نماز یاد دادن این‌طور نیست! رسم، حركت دادن به این سمت و این چیزها نیست بلکه رسم همان است كه بزرگان براى ما به آن كیفیت آنها را بیان كردند؛ آنها رفتند و خودشان هم رسیدند و بقیه را هم به همان سمت و سو دعوت كردند و به همان وضعیت و راه و به همان كیفیت بردند.</w:t>
      </w:r>
    </w:p>
    <w:p>
      <w:pPr>
        <w:pStyle w:val="Heading6"/>
      </w:pPr>
      <w:r>
        <w:rPr>
          <w:rtl w:val="0"/>
          <w:lang w:val="fa-IR"/>
        </w:rPr>
        <w:t xml:space="preserve">اهمیت جهت‏گیرى یك مجتهد و مُستَنبِط</w:t>
      </w:r>
    </w:p>
    <w:p>
      <w:pPr/>
      <w:r>
        <w:rPr>
          <w:rtl w:val="0"/>
          <w:lang w:val="fa-IR"/>
        </w:rPr>
        <w:t xml:space="preserve">این قضیه خیلى مسئلۀ مهم و دقیقى است كه جهت‏گیرى یك مجتهد و مُستَنبِط باید به چه سمت و سویى باشد، به چه نحوه امورى باید باشد. من واقعاً تعجب كردم! شب گذشته داشتم بر همان مطالب اصولی مرور مى‏كردم واقعاً در تعجب بودم كه مگر مى‏شود فقیهى فتوا بدهد بر اینكه كسى كه استطاعت برایش آماده شده، قبل از اشهر حج می‌تواند از خودش سلب استطاعت كند؟! تمام شد! فتوا داده‌اند! بروید نگاه كنید، تقریرات نائینى را نگاه كنید </w:t>
      </w:r>
      <w:r>
        <w:rPr>
          <w:rtl w:val="0"/>
          <w:lang w:val="fa-IR"/>
        </w:rPr>
        <w:t xml:space="preserve">فوائد الأصول</w:t>
      </w:r>
      <w:r>
        <w:rPr>
          <w:rtl w:val="0"/>
          <w:lang w:val="fa-IR"/>
        </w:rPr>
        <w:t xml:space="preserve"> را بروید نگاه كنید، ببینید از خودم مى‏گویم یا نه! بعد نشستم همین‌طور نیم ساعت با خودم فكر مى‏كردم این شخصى كه الآن دارد چنین حرفى مى‏زند واقعاً در چه فضایى قرار گرفته است؟ در چه فضایى از تصور و ادراك باید قرار بگیرد كه بتواند چنین حرفى را بزند؟ خودش كه چه بگوییم... آن كسى كه دارد به مردم مى‏گوید كه آقاى كذا جنابعالى كه مقلد من هستى، تا شب عید فطر مستطیع هستی و یك ساعت مانده به شب عید فطر و اینكه هلال دربیاید و ببینی، مى‏توانى همۀ اموالت را به خانمت ببخشی [و خود را از استطاعت خارج كنی]! بگویید که ببخشید دستت درد نكند، تشكر از این زحماتى كه در این ماه مبارك رمضان برای‏ ما كشیدی، بلند شدى سحرى درست كردی، قبل از سحرى هم ﴿</w:t>
      </w:r>
      <w:r>
        <w:rPr>
          <w:rtl w:val="0"/>
          <w:lang w:val="fa-IR"/>
        </w:rPr>
        <w:t xml:space="preserve">أُحِلَّ لَكُمۡ لَيۡلَةَ ٱلصِّيَامِ ٱلرَّفَثُ إِلَىٰ نِسَآئِكُمۡ</w:t>
      </w:r>
      <w:r>
        <w:rPr>
          <w:rtl w:val="0"/>
          <w:lang w:val="fa-IR"/>
        </w:rPr>
        <w:t xml:space="preserve">﴾</w:t>
      </w:r>
      <w:r>
        <w:rPr>
          <w:rStyle w:val="FootnoteReference"/>
        </w:rPr>
        <w:footnoteReference w:id="3"/>
      </w:r>
      <w:r>
        <w:rPr>
          <w:rtl w:val="0"/>
          <w:lang w:val="fa-IR"/>
        </w:rPr>
        <w:t xml:space="preserve"> براى ما ترتیب امور را دادی، این حجى كه الآن براى من استطاعتش هست همه را دربست به شما دادم و دیگر بنده مستطیع نیستم! بفرمایید! می‌گویند که شما مى‏توانید این كار را بكنید، و می‌کنند؛ بنده در زمان خود مرحوم والد با ماشین یك بنده خدایی كه الآن هم مشهد هست داشتیم جایى مى‏رفتیم صاف گفت كه من در ماه رمضان دیدم مستطیع هستم و باید [حج‏] بروم و رفتم من سؤال كردم آنها به ما گفتند كه مى‏توانى کاری کنی که استطاعتت به هوا برود! بیا [اموالت را] به یكى ببخش و یا یك كارهایى بكن، دیگر قضیه تمام می‌شود و به تو واجب نیست! او هم قبل از اینکه ایام حج بشود یك افطارى داد و یك مقدارى به این بخشید و یك مقدارى هم به آن بخشید و دیگر وجدان و خیالش هم راحت شد كه چیزى هم بر او واجب نیست!</w:t>
      </w:r>
    </w:p>
    <w:p>
      <w:pPr/>
      <w:r>
        <w:rPr>
          <w:rtl w:val="0"/>
          <w:lang w:val="fa-IR"/>
        </w:rPr>
        <w:t xml:space="preserve">به‏به! به‏به! بیاییم ما براى مردم این قسم كار كنیم؟! طرف در ماه رمضان مستطیع است مى‏روند از نمایندۀ آقا سؤال مى‏كنند، مى‏گوید: شما مى‏توانى تا قبل از اینكه شبِ اشهر حج بشود از خود سلب استطاعت كنی! او هم با خود می‌گوید که یك افطارى مى‏دهیم، بد نیست [مى‏گویند] که حاج آقا فلان افطارى داده است و علما تشریف بیاورند بخورند و چه‌كار بكنند كه سلب استطاعت از انسان بشود. این شد؟! اصلاً كارى به ادله هم نداریم ـ البته داریم خدمت آقایان و بقیه می‌رسیم، از اصول شروع کردیم داریم زیرآب هرچه اصول تابه‌حال خوانده‌اید را می‌زنیم تا کنار بگذارید! ـ به روایات کاری نداریم، واقعاً آدم قبل از اینكه چنین حكمى را بشنود و چنین قضیه‏اى را شما به یك آدم بَرّانى بگویید، او چه تصورى مى‏كند و چه فكرى مى‏كند؟! یعنى حداقلِ مسئله این است كه آیا این برایش مستبعد نمى‏آید كه‏ منى كه الآن برایم حج واجب است، خدا این اجازه را به من داده باشد كه یك ساعت قبل از اینكه هلال دربیاید همه را ببخشم؟! همه را به این‌طرف ببخشم و یك مقدار حق عیال را بدهم به‌خاطر این زحمات ماه رمضان که هم براى غذا و هم براى شكم و هم برای پایین‌تر از شکم کشید و یك مقدارى به بچه‏ها و به قوم‌وخویش بدهم. یك مقدار هم قرض بدهم تا سال بعد به من بدهند یا سه ماه دیگر بعد از دهم ذی‌الحجه این قرض را به من برگردانند! اصلاً چنین مسئله‏اى مستبعد و غریب نیست؟! اصلاً كارى به ادله نداریم.</w:t>
      </w:r>
    </w:p>
    <w:p>
      <w:pPr>
        <w:pStyle w:val="Heading6"/>
      </w:pPr>
      <w:r>
        <w:rPr>
          <w:rtl w:val="0"/>
          <w:lang w:val="fa-IR"/>
        </w:rPr>
        <w:t xml:space="preserve">مجتهد واقعی!</w:t>
      </w:r>
    </w:p>
    <w:p>
      <w:pPr/>
      <w:r>
        <w:rPr>
          <w:rtl w:val="0"/>
          <w:lang w:val="fa-IR"/>
        </w:rPr>
        <w:t xml:space="preserve">یك مطلبى را كه الآن من دارم در مقدمۀ بحث نوروز مطرح مى‏كنم این است كه مجتهد قبل از اینكه با دلیل برخورد بكند و قبل از اینكه اصلاً روایت را ببیند باید بفهمد مسیر حكم به چه سمتى است او را مجتهد مى‏گویند! قبل از اینكه به روایت برخورد كند و دلیل را بخواهد ببیند؛ قبل از مراجعه بفهمد یعنی هنوز </w:t>
      </w:r>
      <w:r>
        <w:rPr>
          <w:rtl w:val="0"/>
          <w:lang w:val="fa-IR"/>
        </w:rPr>
        <w:t xml:space="preserve">وسائل</w:t>
      </w:r>
      <w:r>
        <w:rPr>
          <w:rtl w:val="0"/>
          <w:lang w:val="fa-IR"/>
        </w:rPr>
        <w:t xml:space="preserve"> را باز نكرده است هنوز فتاوا را ندیده، هنوز اجماعى كه مى‏فرمایند را ندیده، اتفاق و سیره را مشاهده نكرده است، قبل از اینها وقتى كه چنین موضوعى برایش مطرح مى‏شود كه این شخص در این مورد باید چه بكند، این معامله به چه قسم است، آن حكم چیست، آن مسئلۀ عبادى به چه كیفیتى است، بتواند حال‌وهوا و مذاق شرع را به‌دست بیاورد. آن‌وقت بعداً برود ببیند، حالا یا مخالف است یا نیست، به چه كیفیتى به‌دست آوردن این مسئله و قضیه مهم است و آن را ازبین می‌برد.</w:t>
      </w:r>
    </w:p>
    <w:p>
      <w:pPr/>
      <w:r>
        <w:rPr>
          <w:rtl w:val="0"/>
          <w:lang w:val="fa-IR"/>
        </w:rPr>
        <w:t xml:space="preserve">خدا مرحوم علامۀ طباطبایى ـ رضوان الله تعالیٰ علیه ـ را رحمت كند یك وقتى ما در مشهد خدمت ایشان رفتیم و مجلسى بود و افراد متعددى بودند ایشان هفته‏اى دو یا سه روز در آنجا جلسه داشتند و بحث سؤال و جواب بود و خیلى‏ها هم به آنجا برای‏ مسخره كردن مى‏آمدند؛ فقط آنجا مى‏نشستند و مسخره مى‏كردند! همه جور آدم همیشه هست و این مرد بزرگ واقعاً با متانت و كرامت همین‌طور فقط سرش را پایین مى‏انداخت، نه به آنها اهانتى می‌كرد و نه چیزی می‌گفت، همین‌طور سرش را پایین می‌انداخت و مى‏گفت: مطلب همین است! یعنی مى‏خواهید قبول كنید مى‏خواهید نكنید، مسئله همین است.</w:t>
      </w:r>
    </w:p>
    <w:p>
      <w:pPr/>
      <w:r>
        <w:rPr>
          <w:rtl w:val="0"/>
          <w:lang w:val="fa-IR"/>
        </w:rPr>
        <w:t xml:space="preserve">بعد یك نفر راجع به مسئلۀ قربانى از ایشان سؤال كرد كه آقا این قربانى كه الآن در آنجا مى‏شود [همه مصرف نمی‌شوند] البته الآن این قربانى‏ها را مى‏گیرند و تمیز و نظیف مى‏كنند و ظاهراً براى این‌طرف و آن‌طرف برای ممالك ضعیف و فقیر مى‏فرستند ولى آن موقع این‌طور نبود و خیلى‏ها را دفن مى‏كردند و ازبین مى‏رفت.</w:t>
      </w:r>
    </w:p>
    <w:p>
      <w:pPr/>
      <w:r>
        <w:rPr>
          <w:rtl w:val="0"/>
          <w:lang w:val="fa-IR"/>
        </w:rPr>
        <w:t xml:space="preserve">الآن یكى از چیزهایى كه مطرح است این است ما آیۀ قرآن داریم. من چند روز قبل در یك كتابى دیدم كه یك كسى نظریه‏اش را راجع به قربانى و اینها مطرح كرده كه آنچه كه ما در قرآن داریم ﴿</w:t>
      </w:r>
      <w:r>
        <w:rPr>
          <w:rtl w:val="0"/>
          <w:lang w:val="fa-IR"/>
        </w:rPr>
        <w:t xml:space="preserve">فَكُلُواْ مِنۡهَا وَأَطۡعِمُواْ ٱلۡبَآئِسَ ٱلۡفَقِيرَ</w:t>
      </w:r>
      <w:r>
        <w:rPr>
          <w:rtl w:val="0"/>
          <w:lang w:val="fa-IR"/>
        </w:rPr>
        <w:t xml:space="preserve">﴾</w:t>
      </w:r>
      <w:r>
        <w:rPr>
          <w:rStyle w:val="FootnoteReference"/>
        </w:rPr>
        <w:footnoteReference w:id="4"/>
      </w:r>
      <w:r>
        <w:rPr>
          <w:rtl w:val="0"/>
          <w:lang w:val="fa-IR"/>
        </w:rPr>
        <w:t xml:space="preserve"> راجع به قربانى كه وجوب دارد [گوشت آن] براى انسان بعد براى فقیر و بعد براى مؤمن باشد لذا مى‏گویند: باید سه قسمت تقسیم بشود و انسان مى‏تواند از آنها اجازه بگیرد. البته ما در آن سفر اوّلى كه مشرف شدیم در همان زمان سابق ـ زمان شاه ـ هفده‏ساله‌مان بود از طریق ایران هم نرفتیم چون در آن زمان قانون بر این بود كه بیست سال پایین‏تر را اجازه به رفتن نمى‏دادند آن زمان این‌طور بود و ما از جایى دیگر رفتیم چون سن ما هیجده سال هم نشده بود.</w:t>
      </w:r>
    </w:p>
    <w:p>
      <w:pPr/>
      <w:r>
        <w:rPr>
          <w:rtl w:val="0"/>
          <w:lang w:val="fa-IR"/>
        </w:rPr>
        <w:t xml:space="preserve">خدا رحمت كند یكى از دوستان كه آمده بود و قربانى كرده بود، براى هر كسى یك تكه‏اى آورده بود و بعد هم آن تكه را كباب كرد و برای هر کسی مشخص کرد که یك‏ مقدارى خورده بشود. الآن نمی‌گذارند و مسئله فرق مى‏كند بنابراین الآن كه نمى‏گذارند نباید قربانى باشد؟! چون در وجوب قربانى وجوبِ اكل است ﴿</w:t>
      </w:r>
      <w:r>
        <w:rPr>
          <w:rtl w:val="0"/>
          <w:lang w:val="fa-IR"/>
        </w:rPr>
        <w:t xml:space="preserve">فَكُلُواْ مِنۡهَا وَأَطۡعِمُواْ ٱلۡبَآئِسَ ٱلۡفَقِيرَ</w:t>
      </w:r>
      <w:r>
        <w:rPr>
          <w:rtl w:val="0"/>
          <w:lang w:val="fa-IR"/>
        </w:rPr>
        <w:t xml:space="preserve">﴾ بنابراین قربانى باید كنار برود! دیگر از الآن قربانى نیست، سلب می‌شود یا قربانى را باید در همین‏جا كرد كه به افراد داده بشود، در شهر باید قربانى بشود! یااینكه اصلاً اصل قربانى برداشته مى‏شود، فقط همین به‌محض اینكه سنگ‏ها را زدید بیاید حلق كنید! و یااینكه كم‌كم [به‌جای حلق فقط] تقصیر بكنید كه خیلى حجتان شیك‏تر و قشنگ‏تر و تمیزتر هم باشد! چون بحث در این است كه حج تمیز و نظیف و اینها داشته باشیم! آن حج‏هایى كه زمان پیغمبر صلّى ‏الله ‏علیه ‏و آله و سلّم بود اصلاً به‌درد نمى‏خورد و فایده ندارد؛ حجى كه در آن سر بتراشند و كثیف‏كارى و فلان كنند و... حالا كه ایدز درآمده است پس بهتر است که اصلاً حلق نكرد! فقط باید تقصیر كرد آن‌هم مو نه، یك مقدارى از ناخن كفایت مى‏كند حیف است یك میل از مو كم بشود!! گناه دارد!! خانم صدایشان درمى‏آید كه فلانى یك وقت سرت را حلق نكنى والاّ می‌کشمت! بابا تو سرش را می‌خواهی چه‌کار کنی! تو مسائل دیگر مهم‌تر از سر [داری]!</w:t>
      </w:r>
    </w:p>
    <w:p>
      <w:pPr/>
      <w:r>
        <w:rPr>
          <w:rtl w:val="0"/>
          <w:lang w:val="fa-IR"/>
        </w:rPr>
        <w:t xml:space="preserve">خلاصه او گفت: [آقا این قربانى كه الآن كه در آنجا مى‏شود ولى خورده نمی‌شود چگونه است؟] مرحوم علامه ـ رضوان الله تعالیٰ علیه ـ فرمودند: آیا قربانى فقط براى خوردن است یااینكه قربانى خودش یك عملى در راستاى تثبیتِ حقایقِ حج در فرد است؟! كدام‌یك از این دو است؟! قربانى كه شخص مى‏كند خود قربانى و نفس آن آیا صرف براى خوردن است؟! شما از قصابى هم مى‏توانید گوشت بخرید كباب كنید! اینكه قربانى مى‏كنید یك جریانى باید بعد از رمى شیطان انجام بگیرد تااینكه آماده براى حلق و جریان بعد باشد، آن جریانى كه باید بعد از رمى قرار بگیرد آیا خوردن [گوشت] است یا قربانى كردن است؟! این را بایستى ببینیم. خوردن باشد در قصابى هم گوشت هست، شما از یخچال و فریزر هم مى‏توانید بردارید كباب و آبگوشت [درست] كنید. این مسئله را چه كسى مى‏فهمد؟ علامۀ طباطبایى ـ رضوان الله تعالیٰ علیه ـ مى‏فهمد و او تشخیص مى‏دهد كه قربانى خوردن نیست.</w:t>
      </w:r>
    </w:p>
    <w:p>
      <w:pPr/>
      <w:r>
        <w:rPr>
          <w:rtl w:val="0"/>
          <w:lang w:val="fa-IR"/>
        </w:rPr>
        <w:t xml:space="preserve">بله، مترتب بر قربانى ﴿</w:t>
      </w:r>
      <w:r>
        <w:rPr>
          <w:rtl w:val="0"/>
          <w:lang w:val="fa-IR"/>
        </w:rPr>
        <w:t xml:space="preserve">فَكُلُواْ مِنۡهَا وَأَطۡعِمُواْ ٱلۡبَآئِسَ ٱلۡفَقِيرَ</w:t>
      </w:r>
      <w:r>
        <w:rPr>
          <w:rtl w:val="0"/>
          <w:lang w:val="fa-IR"/>
        </w:rPr>
        <w:t xml:space="preserve">﴾ هم هست. حالا اگر فرض بكنید آن قسمت نشد، آن قسم اول كه اصل است باید ازبین برود یااینكه نه؟! البته ﴿</w:t>
      </w:r>
      <w:r>
        <w:rPr>
          <w:rtl w:val="0"/>
          <w:lang w:val="fa-IR"/>
        </w:rPr>
        <w:t xml:space="preserve">أَطۡعِمُواْ﴾</w:t>
      </w:r>
      <w:r>
        <w:rPr>
          <w:rtl w:val="0"/>
          <w:lang w:val="fa-IR"/>
        </w:rPr>
        <w:t xml:space="preserve"> كه هست چون الآن براى این‌طرف و آن‌طرف و كشورهاى فقیر و اینها مى‏فرستند ﴿</w:t>
      </w:r>
      <w:r>
        <w:rPr>
          <w:rtl w:val="0"/>
          <w:lang w:val="fa-IR"/>
        </w:rPr>
        <w:t xml:space="preserve">فَكُلُواْ مِنۡهَا﴾</w:t>
      </w:r>
      <w:r>
        <w:rPr>
          <w:rtl w:val="0"/>
          <w:lang w:val="fa-IR"/>
        </w:rPr>
        <w:t xml:space="preserve"> نیست، خب نباشد كه نباشد، مگر حتماً باید انسان در همۀ شرایط [آن را] لحاظ كند. این مطلب را كسى مى‏فهمد كه به آن مغز و لُبّ و لباب دین رسیده است، او مى‏تواند ادراك كند. آن‌وقت براین‌اساس به ادله مراجعه مى‏كند، ـ ببینید! ـ با این دیدگاه و با این اشراف آن‌وقت مى‏آید </w:t>
      </w:r>
      <w:r>
        <w:rPr>
          <w:rtl w:val="0"/>
          <w:lang w:val="fa-IR"/>
        </w:rPr>
        <w:t xml:space="preserve">وسائل</w:t>
      </w:r>
      <w:r>
        <w:rPr>
          <w:rtl w:val="0"/>
          <w:lang w:val="fa-IR"/>
        </w:rPr>
        <w:t xml:space="preserve"> و </w:t>
      </w:r>
      <w:r>
        <w:rPr>
          <w:rtl w:val="0"/>
          <w:lang w:val="fa-IR"/>
        </w:rPr>
        <w:t xml:space="preserve">مستدرك</w:t>
      </w:r>
      <w:r>
        <w:rPr>
          <w:rtl w:val="0"/>
          <w:lang w:val="fa-IR"/>
        </w:rPr>
        <w:t xml:space="preserve"> را باز مى‏كند، فتاوا و سیره و اجماعات را نگاه مى‏كند. البته اجماعات كه كشك و بى‏پایه است و وجود ندارد. با این دیدگاه به نظرات و آراء و به مسائل فقهاء توجه مى‏كند یک‌دفعه مى‏بینى این‌طورى شد؛ این یك طرف پل قرار گرفت و آن یك طرف دیگر پل قرار گرفت و او مى‏گوید كه باید در مِنا این عمل انجام بشود ولی دیگری مى‏گوید: هر جاى دنیا شد شد! آن یكى دیگر مى‏آید دستِ بالا مى‏گوید: اصلاً قربانى برداشته می‌شود! چون ﴿</w:t>
      </w:r>
      <w:r>
        <w:rPr>
          <w:rtl w:val="0"/>
          <w:lang w:val="fa-IR"/>
        </w:rPr>
        <w:t xml:space="preserve">فَكُلُواْ مِنۡهَا وَأَطۡعِمُواْ ٱلۡبَآئِسَ ٱلۡفَقِيرَ﴾</w:t>
      </w:r>
      <w:r>
        <w:rPr>
          <w:rtl w:val="0"/>
          <w:lang w:val="fa-IR"/>
        </w:rPr>
        <w:t xml:space="preserve"> نیست پس اصلاً قربانى هم نیست!</w:t>
      </w:r>
      <w:r>
        <w:rPr>
          <w:rStyle w:val="FootnoteReference"/>
        </w:rPr>
        <w:footnoteReference w:id="5"/>
      </w:r>
      <w:r>
        <w:rPr>
          <w:rtl w:val="0"/>
          <w:lang w:val="fa-IR"/>
        </w:rPr>
        <w:t xml:space="preserve"> كتابش هست و الآن هم دارند درسش را مى‏دهند به‌عنوان مسائل جدید و شیك و قشنگ! اینها به‌خاطر این است كه دیدگاه، دیدگاه مادى مى‏شود، فهم مادى می‌شود، معیارهایى كه مترتب بر این مى‏شود آن معیار و مبانى، مبانى مادی مى‏شود و وقتى مبنا مبناى مادى شد بنایش هم بناى مادی می‌شود.</w:t>
      </w:r>
    </w:p>
    <w:p>
      <w:pPr/>
      <w:r>
        <w:rPr>
          <w:rtl w:val="0"/>
          <w:lang w:val="fa-IR"/>
        </w:rPr>
        <w:t xml:space="preserve">الآن مى‏گویند: در آن سفرى باید قصر خواند كه در آن سفر عسروحرج باشد چون خدا علتش را آیۀ ﴿</w:t>
      </w:r>
      <w:r>
        <w:rPr>
          <w:rtl w:val="0"/>
          <w:lang w:val="fa-IR"/>
        </w:rPr>
        <w:t xml:space="preserve">يُرِيدُ ٱللَّهُ بِكُمُ ٱلۡيُسۡرَ وَلَا يُرِيدُ بِكُمُ ٱلۡعُسۡرَ</w:t>
      </w:r>
      <w:r>
        <w:rPr>
          <w:rtl w:val="0"/>
          <w:lang w:val="fa-IR"/>
        </w:rPr>
        <w:t xml:space="preserve">﴾</w:t>
      </w:r>
      <w:r>
        <w:rPr>
          <w:rStyle w:val="FootnoteReference"/>
        </w:rPr>
        <w:footnoteReference w:id="6"/>
      </w:r>
      <w:r>
        <w:rPr>
          <w:rtl w:val="0"/>
          <w:lang w:val="fa-IR"/>
        </w:rPr>
        <w:t xml:space="preserve"> ذکر کرده است پس در سفرى كه عسروحرج هست موجب قصر است و در سفرى كه عسروحرج نیست آن سفر موجب قصر نیست!! من از شما سؤال مى‏كنم، آقاى فلان كه شما این حرف را مى‏زنید شما یك عسروحرج به بنده بگویید كه آن عسروحرج در سفر موجب قصر بشود! بفرمایید آن چه عسروحرجى است؟ آن كسى كه دو ركعت نماز مى‏خواند مگر بیل به كمرش زدند كه دو ركعت دیگر نخواند؟! چه عسروحرجى است؟! شما در تمام عمرت از زمان نزول این آیات </w:t>
      </w:r>
      <w:r>
        <w:rPr>
          <w:rStyle w:val="Arabi"/>
          <w:rtl w:val="0"/>
          <w:lang w:val="fa-IR"/>
        </w:rPr>
        <w:t xml:space="preserve">إلى زماننا هذا و فى المستقبلِ إلى زمان حضورِ الحجة علیه‏السّلام</w:t>
      </w:r>
      <w:r>
        <w:rPr>
          <w:rtl w:val="0"/>
          <w:lang w:val="fa-IR"/>
        </w:rPr>
        <w:t xml:space="preserve"> یك مورد عسروحرج به من بگویید كه آن مورد عسروحرج از دو ركعت نماز جلوگیرى كند! این مسخره است! آقاجان این طرز صحبت‏كردن و مسئله به مردم گفتن است؟! كدام عسروحرج است؟ اگر عسروحرج است آن دو ركعت اول را هم باید كنار بگذارید! كدام سفر است؟! اگر شخص سوار خر مى‏شود همان موقع كه پایین مى‏آید به‌جای اینکه دو ركعت بخواند چهار ركعت مى‏خواند، اینكه عسروحرج ندارد. اگر مریض است خب آن مرض در حضر چهار ركعت است چطور اگر ملاک عسروحرج است در سفر دو ركعت شد؟! آن عسروحرجى كه دو ركعت را از انسان ساقط بكند آن عسروحرج را بنده نتوانستم تا حالا بفهمم كه چه عسروحرجى در اینجاست؟! وانگهى شما كه خودتان مى‏گویید که سفر از ده روز كمتر است، طرف رفت و به مقصد هم رسید و از خر هم پیاده شد دیگر تا ده روز چرا؟ چرا شما مى‏گویید: تا ده روز به آن سفر مى‏گویند؟! همین‏كه از خر پایین آمد یك چایى خورد این دیگر حضر شد! اگر خستگى است خب‏ تمام شد و بعدش حالا بر فرض اینكه در شدت و ناراحتى باشد حالا كه با خستگى به وطن رسیده است شما باید بگویید که نماز را شكسته بخوان، خب الآن این عسروحرج هست؟ چرا اینجا كه رسید مى‏گویید: باید چهار ركعت بخواند؟! الآن به وطن رسیده با همین شدت و ناراحتى سفر بلکه هزار درجه بدتر از سفر الآن برایش پیدا شد، همین‌كه چشمش به آن قیافه بیفتد؛ قیافۀ آن کسی كه در خانه هست كافى است و براى عسروحرج دیگر نیازى به سایر چیزها نیست كه با لنگۀ كفش و ملاقه دم در ایستاده تا یك پذیرایى جانانه بكند مگر اینكه بیچاره شفیع ببرد!! اینكه به منزلش رسید خب تمام شد درحالى‌كه همان قضیه باقى است چرا شما مى‏گویید که باید چهار ركعت بخواند؟! باید دو ركعت بخواند!</w:t>
      </w:r>
    </w:p>
    <w:p>
      <w:pPr/>
      <w:r>
        <w:rPr>
          <w:rtl w:val="0"/>
          <w:lang w:val="fa-IR"/>
        </w:rPr>
        <w:t xml:space="preserve">این [نتیجۀ] مادى فكر كردن است و كسى كه مادى فكر مى‏كند او سر از این چیزها درمى‏آورد. آن عسرى كه نسبت به آنجا است این یك چیز دیگر است؛ </w:t>
      </w:r>
      <w:r>
        <w:rPr>
          <w:rStyle w:val="Arabi"/>
          <w:rtl w:val="0"/>
          <w:lang w:val="fa-IR"/>
        </w:rPr>
        <w:t xml:space="preserve">منةً على العباد</w:t>
      </w:r>
      <w:r>
        <w:rPr>
          <w:rtl w:val="0"/>
          <w:lang w:val="fa-IR"/>
        </w:rPr>
        <w:t xml:space="preserve"> است! خدا مى‏خواهد راحت باشید و اینجا برایتان یك امتیاز و پوئَن</w:t>
      </w:r>
      <w:r>
        <w:rPr>
          <w:rStyle w:val="FootnoteReference"/>
        </w:rPr>
        <w:footnoteReference w:id="7"/>
      </w:r>
      <w:r>
        <w:rPr>
          <w:rtl w:val="0"/>
          <w:lang w:val="fa-IR"/>
        </w:rPr>
        <w:t xml:space="preserve"> هم داده که در سفر كه مى‏خواهید نماز بخوانید دو ركعت كمتر بخوانید، خود ما این‌طور نیستیم؟ وقتى در سفر هستیم می‌گوییم: دو ركعت كمتر بخوانیم که اگر به قم برویم دو رکعت اضافه مى‏شود پس همین‏جا نماز بخوانیم! آن حالت خوشحالى از این تخفیف که خدا گفته که من در سفر به شما دادم تا مثلاً شما یك مقدار تنوع برایتان باشد! والاّ عسروحرج چیست! كدام عسروحرجى مى‏آید که... فقط همین مانده كه تا دو ركعت بخوانى سر دو ركعت بیل به كمرت مى‏زنند، بخوابى لذا باید دو ركعت بخوانی! این حرف‌ها و این چیزها نیست!</w:t>
      </w:r>
    </w:p>
    <w:p>
      <w:pPr/>
      <w:r>
        <w:rPr>
          <w:rtl w:val="0"/>
          <w:lang w:val="fa-IR"/>
        </w:rPr>
        <w:t xml:space="preserve">خلاصه اینجاست كه باید انسان ادراك و فهمش را نسبت به خود این مبانى تغییر بدهد و فقط همین كتاب را باز نكند از بالاى كوه پایین بیاید كتاب </w:t>
      </w:r>
      <w:r>
        <w:rPr>
          <w:rtl w:val="0"/>
          <w:lang w:val="fa-IR"/>
        </w:rPr>
        <w:t xml:space="preserve">وسائل</w:t>
      </w:r>
      <w:r>
        <w:rPr>
          <w:rtl w:val="0"/>
          <w:lang w:val="fa-IR"/>
        </w:rPr>
        <w:t xml:space="preserve"> را باز كند و شروع به طرح مطالب كردن كند بلکه باید برود و یک مقدارى كار كند؛ هم از نظر باطن و هم از نظر ظاهر، مطالب بزرگان و مسائل‏ آنها را ببیند، افكار و ذهنش نسبت به آن مبانى آشنا بشود، آن‌وقت خواهد دید كه كیفیت نظرش نسبت به ادله متفاوت خواهد شد و فرق خواهد ك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2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عائم الإسلام</w:t>
      </w:r>
      <w:r>
        <w:rPr>
          <w:rtl w:val="0"/>
          <w:lang w:val="fa-IR"/>
        </w:rPr>
        <w:t xml:space="preserve">، ج ۱، ص ۱۳۳.</w:t>
      </w:r>
    </w:p>
  </w:footnote>
  <w:footnote w:id="3">
    <w:p>
      <w:pPr>
        <w:pStyle w:val="FootnoteText"/>
      </w:pPr>
      <w:r>
        <w:rPr>
          <w:rStyle w:val="FootnoteReference"/>
        </w:rPr>
        <w:footnoteRef/>
      </w:r>
      <w:r>
        <w:t xml:space="preserve"> </w:t>
      </w:r>
      <w:r>
        <w:rPr>
          <w:rtl w:val="0"/>
          <w:lang w:val="fa-IR"/>
        </w:rPr>
        <w:t xml:space="preserve">. سوره بقره (2) آیه 187.</w:t>
      </w:r>
    </w:p>
    <w:p>
      <w:pPr>
        <w:pStyle w:val="FootnoteText"/>
      </w:pPr>
      <w:r>
        <w:rPr>
          <w:rtl w:val="0"/>
          <w:lang w:val="fa-IR"/>
        </w:rPr>
        <w:t xml:space="preserve">ترجمه: «برای شما در شب‌های ماه رمضان مباشرت با زنان خود حلال شد.» (محقق)</w:t>
      </w:r>
    </w:p>
  </w:footnote>
  <w:footnote w:id="4">
    <w:p>
      <w:pPr>
        <w:pStyle w:val="FootnoteText"/>
      </w:pPr>
      <w:r>
        <w:rPr>
          <w:rStyle w:val="FootnoteReference"/>
        </w:rPr>
        <w:footnoteRef/>
      </w:r>
      <w:r>
        <w:t xml:space="preserve"> </w:t>
      </w:r>
      <w:r>
        <w:rPr>
          <w:rtl w:val="0"/>
          <w:lang w:val="fa-IR"/>
        </w:rPr>
        <w:t xml:space="preserve">. سوره حج (22) آیه 28. </w:t>
      </w:r>
      <w:r>
        <w:rPr>
          <w:rtl w:val="0"/>
          <w:lang w:val="fa-IR"/>
        </w:rPr>
        <w:t xml:space="preserve">امام شناسى</w:t>
      </w:r>
      <w:r>
        <w:rPr>
          <w:rtl w:val="0"/>
          <w:lang w:val="fa-IR"/>
        </w:rPr>
        <w:t xml:space="preserve">، ج ‏6، ص 130:</w:t>
      </w:r>
    </w:p>
    <w:p>
      <w:pPr>
        <w:pStyle w:val="FootnoteText"/>
      </w:pPr>
      <w:r>
        <w:rPr>
          <w:rtl w:val="0"/>
          <w:lang w:val="fa-IR"/>
        </w:rPr>
        <w:t xml:space="preserve">«پس شما از آن چهار پایان بخورید و به گرسنۀ فقیر در شدّت و سختى بخورانید!»</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مناسک جامع حج</w:t>
      </w:r>
      <w:r>
        <w:rPr>
          <w:rtl w:val="0"/>
          <w:lang w:val="fa-IR"/>
        </w:rPr>
        <w:t xml:space="preserve">، مکارم شیرازی، ج 1، ص 400.</w:t>
      </w:r>
    </w:p>
  </w:footnote>
  <w:footnote w:id="6">
    <w:p>
      <w:pPr>
        <w:pStyle w:val="FootnoteText"/>
      </w:pPr>
      <w:r>
        <w:rPr>
          <w:rStyle w:val="FootnoteReference"/>
        </w:rPr>
        <w:footnoteRef/>
      </w:r>
      <w:r>
        <w:t xml:space="preserve"> </w:t>
      </w:r>
      <w:r>
        <w:rPr>
          <w:rtl w:val="0"/>
          <w:lang w:val="fa-IR"/>
        </w:rPr>
        <w:t xml:space="preserve">. سوره بقره (2) آیه 185. </w:t>
      </w:r>
      <w:r>
        <w:rPr>
          <w:rtl w:val="0"/>
          <w:lang w:val="fa-IR"/>
        </w:rPr>
        <w:t xml:space="preserve">انوار الملكوت</w:t>
      </w:r>
      <w:r>
        <w:rPr>
          <w:rtl w:val="0"/>
          <w:lang w:val="fa-IR"/>
        </w:rPr>
        <w:t xml:space="preserve">، ج‏ 1، ص 60:</w:t>
      </w:r>
    </w:p>
    <w:p>
      <w:pPr>
        <w:pStyle w:val="FootnoteText"/>
      </w:pPr>
      <w:r>
        <w:rPr>
          <w:rtl w:val="0"/>
          <w:lang w:val="fa-IR"/>
        </w:rPr>
        <w:t xml:space="preserve">«خداوند پیوسته براى شما آسانى و سهولت در اوامر و تكالیف خود را خواسته است و هیچ‌گاه براى شما سختى و عسرت و در مضیقه افتادن را نخواسته است.»</w:t>
      </w:r>
    </w:p>
  </w:footnote>
  <w:footnote w:id="7">
    <w:p>
      <w:pPr>
        <w:pStyle w:val="FootnoteText"/>
      </w:pPr>
      <w:r>
        <w:rPr>
          <w:rStyle w:val="FootnoteReference"/>
        </w:rPr>
        <w:footnoteRef/>
      </w:r>
      <w:r>
        <w:t xml:space="preserve"> </w:t>
      </w:r>
      <w:r>
        <w:rPr>
          <w:rtl w:val="0"/>
          <w:lang w:val="fa-IR"/>
        </w:rPr>
        <w:t xml:space="preserve">.point .</w:t>
      </w:r>
    </w:p>
    <w:p>
      <w:pPr>
        <w:pStyle w:val="FootnoteText"/>
      </w:pPr>
      <w:r>
        <w:rPr>
          <w:rtl w:val="0"/>
          <w:lang w:val="fa-IR"/>
        </w:rPr>
        <w:t xml:space="preserve">فرهنگ معین</w:t>
      </w:r>
      <w:r>
        <w:rPr>
          <w:rtl w:val="0"/>
          <w:lang w:val="fa-IR"/>
        </w:rPr>
        <w:t xml:space="preserve">: «پوئن: واحد تعیین برتری افراد یا تیم های ورزشی در یک مسابقه یا یک دوره از مسابقات که نتیجة بازی یا مسابقه را مشخص می کند، امتیا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